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lm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na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25, 76133 Karlsruhe-Innenstad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0521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